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450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450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4500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B097E" w:rsidP="004500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6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61027" w:rsidRPr="00F96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B2CA5" w:rsidRPr="00995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061027" w:rsidRPr="00F96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4500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4500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4500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45009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4500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4500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4500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450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450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Default="004674A3" w:rsidP="00450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D71" w:rsidRPr="004674A3" w:rsidRDefault="00363D71" w:rsidP="00450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"/>
        <w:gridCol w:w="6080"/>
        <w:gridCol w:w="2992"/>
        <w:gridCol w:w="248"/>
      </w:tblGrid>
      <w:tr w:rsidR="004C4C1E" w:rsidTr="006B3502">
        <w:trPr>
          <w:gridAfter w:val="1"/>
          <w:wAfter w:w="126" w:type="pct"/>
          <w:trHeight w:val="841"/>
        </w:trPr>
        <w:tc>
          <w:tcPr>
            <w:tcW w:w="271" w:type="pct"/>
          </w:tcPr>
          <w:p w:rsidR="004C4C1E" w:rsidRDefault="004C4C1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Pr="00336A8B" w:rsidRDefault="00336A8B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B9" w:rsidRDefault="00845AB9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pct"/>
            <w:gridSpan w:val="2"/>
          </w:tcPr>
          <w:p w:rsidR="00295FCC" w:rsidRPr="0084262A" w:rsidRDefault="00E50FFB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295FCC" w:rsidRPr="0029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Акционерным обществом «</w:t>
            </w:r>
            <w:proofErr w:type="spellStart"/>
            <w:r w:rsidR="00295FCC" w:rsidRPr="0029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="00295FCC" w:rsidRPr="0029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 потребителям, другим теплоснабжающим организациям, на 2019-2023 годы</w:t>
            </w:r>
          </w:p>
          <w:p w:rsidR="00295FCC" w:rsidRPr="00295FCC" w:rsidRDefault="00295F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95F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95F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 Елена Вадимовна</w:t>
            </w:r>
          </w:p>
          <w:p w:rsidR="00295FCC" w:rsidRDefault="00295F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FCC" w:rsidRPr="00295FCC" w:rsidRDefault="00295F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29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Акционерным обществом «</w:t>
            </w:r>
            <w:proofErr w:type="spellStart"/>
            <w:r w:rsidRPr="0029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Pr="0029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 потребителям, на 2019-2023 годы</w:t>
            </w:r>
          </w:p>
          <w:p w:rsidR="00295FCC" w:rsidRPr="00295FCC" w:rsidRDefault="00295F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95F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95F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295FCC" w:rsidRPr="00295FCC" w:rsidRDefault="00295F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FCC" w:rsidRPr="00295FCC" w:rsidRDefault="00295F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431CC">
              <w:t>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F431CC"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филиалом Общества с ограниченной ответственностью  «Газпром </w:t>
            </w:r>
            <w:proofErr w:type="spellStart"/>
            <w:r w:rsidR="00F431CC"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энерго</w:t>
            </w:r>
            <w:proofErr w:type="spellEnd"/>
            <w:r w:rsidR="00F431CC"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» «</w:t>
            </w:r>
            <w:proofErr w:type="spellStart"/>
            <w:r w:rsidR="00F431CC"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ий</w:t>
            </w:r>
            <w:proofErr w:type="spellEnd"/>
            <w:r w:rsidR="00F431CC"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19-2023 годы</w:t>
            </w:r>
          </w:p>
          <w:p w:rsidR="00F431CC" w:rsidRP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295FCC" w:rsidRPr="00295FCC" w:rsidRDefault="00295F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FCC" w:rsidRPr="00295F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филиалом Общества с ограниченной ответственностью  «Газпром </w:t>
            </w:r>
            <w:proofErr w:type="spellStart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энерго</w:t>
            </w:r>
            <w:proofErr w:type="spellEnd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» «Менделеевский» потребителям, на 2019-2023 годы</w:t>
            </w:r>
          </w:p>
          <w:p w:rsidR="00F431CC" w:rsidRP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295FCC" w:rsidRPr="00295FCC" w:rsidRDefault="00295F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FCC" w:rsidRPr="00295F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тепловую энергию (мощность), поставляемую Акционерным обществом «</w:t>
            </w:r>
            <w:proofErr w:type="spellStart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ьевские</w:t>
            </w:r>
            <w:proofErr w:type="spellEnd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» потребителям, друг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снабжающим организациям,</w:t>
            </w:r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ых постановлением Государственного комитета Республики Тат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стан по тарифам 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14.12.2016 </w:t>
            </w:r>
            <w:r w:rsidR="0041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56/тэ</w:t>
            </w: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ступающий</w:t>
            </w:r>
            <w:proofErr w:type="gramEnd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450092" w:rsidRPr="00F431CC" w:rsidRDefault="00450092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тарифов на услуги по передаче тепловой энергии, оказываемые </w:t>
            </w:r>
            <w:proofErr w:type="spellStart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и</w:t>
            </w:r>
            <w:proofErr w:type="spellEnd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, установленных постановлением Государственного комитета Республики Татарстан по тарифам от 16.12.2016 № 5-74/тэ</w:t>
            </w:r>
          </w:p>
          <w:p w:rsidR="00F431CC" w:rsidRP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CC" w:rsidRP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 </w:t>
            </w:r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ередаче тепловой энергии, оказываемые </w:t>
            </w:r>
            <w:proofErr w:type="spellStart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и</w:t>
            </w:r>
            <w:proofErr w:type="spellEnd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, на 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31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город </w:t>
            </w:r>
            <w:proofErr w:type="spellStart"/>
            <w:r w:rsidRPr="00F431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зань</w:t>
            </w:r>
            <w:proofErr w:type="gramStart"/>
            <w:r w:rsidRPr="00F431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proofErr w:type="gramEnd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  <w:proofErr w:type="spellEnd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в зоне действия ЕТО-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ООО </w:t>
            </w:r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учно-производственное предприятие «</w:t>
            </w:r>
            <w:proofErr w:type="spellStart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сма</w:t>
            </w:r>
            <w:proofErr w:type="spellEnd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ООО </w:t>
            </w:r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РСК» в зоне действия ЕТО-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F431CC" w:rsidRP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РСК» потребителям, другим теплоснабжающим организациям, на 2019 год</w:t>
            </w:r>
          </w:p>
          <w:p w:rsidR="00F431CC" w:rsidRP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с коллекторов источников тепловой энергии Общества с ограниченной ответственностью «</w:t>
            </w:r>
            <w:proofErr w:type="gramStart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</w:t>
            </w:r>
            <w:proofErr w:type="gramEnd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развитие</w:t>
            </w:r>
            <w:proofErr w:type="spellEnd"/>
            <w:r w:rsidRPr="00F43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енерация» потребителям, другим теплоснабжающим организациям, на 2019 год</w:t>
            </w:r>
          </w:p>
          <w:p w:rsidR="00F431CC" w:rsidRP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50D" w:rsidRP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proofErr w:type="gramStart"/>
            <w:r w:rsidR="00061027" w:rsidRPr="0006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тарифов на </w:t>
            </w:r>
            <w:r w:rsidR="0006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ьевую воду и водоотведение </w:t>
            </w:r>
            <w:r w:rsidR="00061027" w:rsidRPr="0006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9 год </w:t>
            </w:r>
            <w:r w:rsidR="00061027" w:rsidRPr="00061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061027" w:rsidRPr="00061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грызский</w:t>
            </w:r>
            <w:proofErr w:type="spellEnd"/>
            <w:r w:rsidR="00061027" w:rsidRPr="00061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1027" w:rsidRPr="00061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061027" w:rsidRPr="00061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061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61027" w:rsidRPr="000610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Родник»</w:t>
            </w:r>
            <w:r w:rsidR="000610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31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Pr="00F431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31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431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ТИС»;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1027" w:rsidRPr="00061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061027" w:rsidRPr="00061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1027" w:rsidRPr="00061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061027" w:rsidRPr="00061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061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61027" w:rsidRPr="000610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ЗВКС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8C3797">
              <w:t xml:space="preserve"> </w:t>
            </w:r>
            <w:r w:rsidR="008C3797" w:rsidRPr="009652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енделеевский </w:t>
            </w:r>
            <w:proofErr w:type="spellStart"/>
            <w:r w:rsidR="008C3797" w:rsidRPr="009652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C3797" w:rsidRPr="009652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43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5233" w:rsidRP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П</w:t>
            </w:r>
            <w:r w:rsid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65233" w:rsidRP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Управление жилищно-коммунального хозяйства Менделеевского  муниципального района»</w:t>
            </w:r>
            <w:r w:rsid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965233" w:rsidRP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31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асскийм.р</w:t>
            </w:r>
            <w:proofErr w:type="spellEnd"/>
            <w:r w:rsidRPr="00F431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илиал «Спасский»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крытое акционерное общество </w:t>
            </w:r>
            <w:r w:rsidRPr="00F431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Управление капитального строительства»</w:t>
            </w:r>
            <w:r w:rsidR="00DE5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 ООО «</w:t>
            </w:r>
            <w:r w:rsidR="00DE5CA6" w:rsidRPr="00DE5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асские коммунальные сети</w:t>
            </w:r>
            <w:r w:rsidR="00DE5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0610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CD250D" w:rsidRPr="00CD250D" w:rsidRDefault="00CD250D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0610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бибуллина Лариса Васильевна</w:t>
            </w:r>
          </w:p>
          <w:p w:rsid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76F" w:rsidRPr="0041076F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="0041076F" w:rsidRPr="0041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питьевую воду и водоотведение для Общества с ограниченной ответственностью производственное объединение «</w:t>
            </w:r>
            <w:proofErr w:type="spellStart"/>
            <w:r w:rsidR="0041076F" w:rsidRPr="0041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сервис-Актаныш</w:t>
            </w:r>
            <w:proofErr w:type="spellEnd"/>
            <w:r w:rsidR="0041076F" w:rsidRPr="0041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 2019 – 2023 годы </w:t>
            </w:r>
            <w:r w:rsidR="0041076F" w:rsidRPr="004107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41076F" w:rsidRPr="004107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анышский</w:t>
            </w:r>
            <w:proofErr w:type="spellEnd"/>
            <w:r w:rsidR="0041076F" w:rsidRPr="004107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076F" w:rsidRPr="004107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41076F" w:rsidRPr="004107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41076F" w:rsidRPr="0041076F" w:rsidRDefault="0041076F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107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107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233" w:rsidRPr="00965233" w:rsidRDefault="00965233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65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Общества с ограниченной ответственностью «</w:t>
            </w:r>
            <w:proofErr w:type="spellStart"/>
            <w:r w:rsidRPr="00965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сервис</w:t>
            </w:r>
            <w:proofErr w:type="spellEnd"/>
            <w:r w:rsidRPr="00965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 2019 – 2023 годы </w:t>
            </w:r>
            <w:r w:rsidRP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анышский</w:t>
            </w:r>
            <w:proofErr w:type="spellEnd"/>
            <w:r w:rsidRP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965233" w:rsidRPr="00965233" w:rsidRDefault="00965233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652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65233" w:rsidRDefault="00965233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5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</w:t>
            </w:r>
            <w:r w:rsidR="009B7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для Акционерного общества</w:t>
            </w:r>
            <w:r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ьметьевск-Водоканал» на 2019 – 2023 годы</w:t>
            </w:r>
          </w:p>
          <w:p w:rsid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65233" w:rsidRDefault="00965233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966E0" w:rsidRPr="008966E0" w:rsidRDefault="008966E0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</w:t>
            </w:r>
            <w:r w:rsidRPr="00896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питьевую воду для Общества с ограниченной ответственностью «Водоканал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8966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грызский</w:t>
            </w:r>
            <w:proofErr w:type="spellEnd"/>
            <w:r w:rsidRPr="008966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6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8966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8966E0" w:rsidRPr="008966E0" w:rsidRDefault="008966E0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966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966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8966E0" w:rsidRPr="008966E0" w:rsidRDefault="008966E0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49E" w:rsidRDefault="00965233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6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водоотведение для Общества с ограниченной ответств</w:t>
            </w:r>
            <w:r w:rsidR="0064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стью «</w:t>
            </w:r>
            <w:proofErr w:type="spellStart"/>
            <w:r w:rsidR="0064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каналсервис</w:t>
            </w:r>
            <w:proofErr w:type="spellEnd"/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– 2023 годы</w:t>
            </w:r>
            <w:r w:rsid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249E"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AA249E"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грызский</w:t>
            </w:r>
            <w:proofErr w:type="spellEnd"/>
            <w:r w:rsidR="00AA249E"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A249E"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A249E"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AA249E" w:rsidRP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AA249E" w:rsidRPr="00F53A96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13" w:rsidRPr="009B7A13" w:rsidRDefault="009B7A13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B7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A0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B7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, водоотведение и водоотведение (поверхностные сточные воды) для Акционерного общества «Особая экономическая зона промышленно - производственного типа «</w:t>
            </w:r>
            <w:proofErr w:type="spellStart"/>
            <w:r w:rsidRPr="009B7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Pr="009B7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 2019 – 2023 г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7A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9B7A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Pr="009B7A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7A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B7A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9B7A13" w:rsidRPr="009B7A13" w:rsidRDefault="009B7A13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B7A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B7A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B7A13" w:rsidRDefault="009B7A13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3D4" w:rsidRP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 </w:t>
            </w:r>
            <w:r w:rsidRP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питьевую воду, техническую воду и водоотведение для Акционерного общества «Особая экономическая зона промышленно-производственного типа «</w:t>
            </w:r>
            <w:proofErr w:type="spellStart"/>
            <w:r w:rsidRP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P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ам от 14.12.2016 № </w:t>
            </w:r>
            <w:r w:rsidRP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/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EA63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Pr="00EA63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63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EA63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EA63D4" w:rsidRP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A63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A63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ED" w:rsidRDefault="00DC30ED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Pr="0090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граниченной ответственностью</w:t>
            </w:r>
            <w:r w:rsidRPr="0090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0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инские</w:t>
            </w:r>
            <w:proofErr w:type="spellEnd"/>
            <w:r w:rsidRPr="0090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сети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грызский</w:t>
            </w:r>
            <w:proofErr w:type="spellEnd"/>
            <w:r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DC30ED" w:rsidRDefault="00DC30ED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69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69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DC30ED" w:rsidRDefault="00DC30ED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3D4" w:rsidRP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 </w:t>
            </w:r>
            <w:r w:rsidRP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6510AA" w:rsidRPr="00651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, техническую воду и водоотведение для Публичного акционерного общества  «Казаньоргсинтез» на 2019 – 2023 годы</w:t>
            </w:r>
            <w:r w:rsidR="00651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63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EA63D4" w:rsidRP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A63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A63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EA63D4" w:rsidRP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3D4" w:rsidRDefault="00EA63D4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 </w:t>
            </w:r>
            <w:r w:rsidRPr="00602A31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9 год долгосрочных тарифов на техническую воду (оборотное водоснабжение) и водоотведение (промышленные и </w:t>
            </w:r>
            <w:r w:rsidRPr="00602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вневые сточные воды) для Публичного акци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щества «Казаньоргсинтез», установленных постановлением Государственного</w:t>
            </w:r>
            <w:r w:rsidRPr="00602A3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еспублики Татарстан по тари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602A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7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02A31">
              <w:rPr>
                <w:rFonts w:ascii="Times New Roman" w:hAnsi="Times New Roman" w:cs="Times New Roman"/>
                <w:sz w:val="28"/>
                <w:szCs w:val="28"/>
              </w:rPr>
              <w:t>10-114/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4A9">
              <w:rPr>
                <w:rFonts w:ascii="Times New Roman" w:hAnsi="Times New Roman" w:cs="Times New Roman"/>
                <w:i/>
                <w:sz w:val="28"/>
                <w:szCs w:val="28"/>
              </w:rPr>
              <w:t>(город Казань)</w:t>
            </w:r>
          </w:p>
          <w:p w:rsidR="00EA63D4" w:rsidRDefault="00EA63D4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431C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43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EA63D4" w:rsidRP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49E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0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Открытого акционерного общества «Камско-</w:t>
            </w:r>
            <w:proofErr w:type="spellStart"/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инские</w:t>
            </w:r>
            <w:proofErr w:type="spellEnd"/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сети» на 2019 – 2023 годы</w:t>
            </w:r>
          </w:p>
          <w:p w:rsid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6E0" w:rsidRPr="008966E0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96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966E0" w:rsidRPr="00896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питьевую воду и водоотведение для Открытого акционерного общества «</w:t>
            </w:r>
            <w:proofErr w:type="spellStart"/>
            <w:r w:rsidR="008966E0" w:rsidRPr="00896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ско-Затонские</w:t>
            </w:r>
            <w:proofErr w:type="spellEnd"/>
            <w:r w:rsidR="008966E0" w:rsidRPr="00896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сети» на 2019 – 2023 годы </w:t>
            </w:r>
            <w:r w:rsidR="008966E0" w:rsidRPr="00EA63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амско-</w:t>
            </w:r>
            <w:proofErr w:type="spellStart"/>
            <w:r w:rsidR="008966E0" w:rsidRPr="00EA63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ьинский</w:t>
            </w:r>
            <w:proofErr w:type="spellEnd"/>
            <w:r w:rsidR="008966E0" w:rsidRPr="00EA63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66E0" w:rsidRPr="00EA63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966E0" w:rsidRPr="00EA63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8966E0" w:rsidRPr="008966E0" w:rsidRDefault="008966E0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966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966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8966E0" w:rsidRDefault="008966E0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49E" w:rsidRDefault="009B01CF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0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63D4" w:rsidRP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хническую воду для филиала  Акционерного общества «Татэнерго» - Казанской Теплоэлектроцентрали - 1 на 2019 – 2023 годы</w:t>
            </w:r>
          </w:p>
          <w:p w:rsidR="00AA249E" w:rsidRP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 </w:t>
            </w:r>
            <w:r w:rsidR="00A0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ранспортировку сточных вод для Акционерного общества «Татэнерго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63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EA63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ород Набережные Челны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EA63D4" w:rsidRP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A63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A63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63D4" w:rsidRP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 </w:t>
            </w:r>
            <w:r w:rsidRP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тарифов на транспортировку холодной воды и транспортировку сточных вод для филиала акционерного общества «Татэнерго» - </w:t>
            </w:r>
            <w:proofErr w:type="spellStart"/>
            <w:r w:rsidRP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очелнинская</w:t>
            </w:r>
            <w:proofErr w:type="spellEnd"/>
            <w:r w:rsidRP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, установленных Постановлением Государственного комитета Республики Татарстан по тарифам от 10.11.2017 № 10-30/кс</w:t>
            </w:r>
          </w:p>
          <w:p w:rsidR="00EA63D4" w:rsidRPr="00EA63D4" w:rsidRDefault="00EA63D4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A63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A63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DC30ED" w:rsidRPr="00AA249E" w:rsidRDefault="00DC30ED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49E" w:rsidRPr="00AA249E" w:rsidRDefault="00303AA7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6510AA" w:rsidRPr="00651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для Акционерного общества «Пивоварня Москва-Эфес» филиала в г. Казань на 2019 – 2023 годы</w:t>
            </w:r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249E"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AA249E" w:rsidRP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AA24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A24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AA24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ab/>
            </w:r>
          </w:p>
          <w:p w:rsid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49E" w:rsidRDefault="00303AA7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>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Акционерного общества «Производственное объединение завод имени Серго» на 2019 – 2023 годы</w:t>
            </w:r>
            <w:r w:rsid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249E"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AA249E"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AA249E"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A249E"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A249E" w:rsidRPr="00AA24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AA249E" w:rsidRP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AA24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A24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AA24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ab/>
            </w:r>
          </w:p>
          <w:p w:rsid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49E" w:rsidRDefault="00303AA7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Публичного </w:t>
            </w:r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ионерно</w:t>
            </w:r>
            <w:r w:rsidR="0090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щества «Татнефть» им. В.Д. </w:t>
            </w:r>
            <w:proofErr w:type="spellStart"/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ина</w:t>
            </w:r>
            <w:proofErr w:type="spellEnd"/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газодобывающего управления «</w:t>
            </w:r>
            <w:proofErr w:type="spellStart"/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мнефть</w:t>
            </w:r>
            <w:proofErr w:type="spellEnd"/>
            <w:r w:rsidR="00AA249E" w:rsidRPr="00AA2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– 2023 годы</w:t>
            </w:r>
            <w:r w:rsidR="0090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908"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906908"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906908"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06908"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06908"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AA249E" w:rsidRPr="00AA249E" w:rsidRDefault="00AA249E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AA24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A24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AA24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ab/>
            </w: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CC" w:rsidRDefault="009B01CF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30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4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06908" w:rsidRPr="0090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Общества с</w:t>
            </w:r>
            <w:r w:rsidR="00EA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ной ответственностью </w:t>
            </w:r>
            <w:r w:rsidR="00906908" w:rsidRPr="0090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уссу-Водоканал»   на 2019 – 2023 годы</w:t>
            </w:r>
            <w:r w:rsidR="0090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908"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906908"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тазинский</w:t>
            </w:r>
            <w:proofErr w:type="spellEnd"/>
            <w:r w:rsidR="00906908"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06908"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06908" w:rsidRPr="00906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906908" w:rsidRPr="00906908" w:rsidRDefault="00906908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69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69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3D4" w:rsidRDefault="009B01CF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03AA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A06552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EA63D4" w:rsidRPr="00EA63D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Акционерного общества «Коммунальные сети </w:t>
            </w:r>
            <w:proofErr w:type="spellStart"/>
            <w:r w:rsidR="00EA63D4" w:rsidRPr="00EA63D4">
              <w:rPr>
                <w:rFonts w:ascii="Times New Roman" w:hAnsi="Times New Roman" w:cs="Times New Roman"/>
                <w:sz w:val="28"/>
                <w:szCs w:val="28"/>
              </w:rPr>
              <w:t>Мензелинского</w:t>
            </w:r>
            <w:proofErr w:type="spellEnd"/>
            <w:r w:rsidR="00EA63D4" w:rsidRPr="00EA63D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9 – 2023 годы</w:t>
            </w:r>
          </w:p>
          <w:p w:rsidR="00363D71" w:rsidRP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EA63D4" w:rsidRDefault="00EA63D4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 </w:t>
            </w:r>
            <w:r w:rsidR="00A06552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Акционерного общества  «</w:t>
            </w:r>
            <w:proofErr w:type="spellStart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Муслюмовские</w:t>
            </w:r>
            <w:proofErr w:type="spellEnd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е сети» на 2019 – 2023 годы</w:t>
            </w:r>
          </w:p>
          <w:p w:rsidR="00363D71" w:rsidRP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71" w:rsidRP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06552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Акционерного общества «</w:t>
            </w:r>
            <w:proofErr w:type="gramStart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Тетюши-Водоканал</w:t>
            </w:r>
            <w:proofErr w:type="gramEnd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»  на 2019 – 2023 годы</w:t>
            </w: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71" w:rsidRPr="00F53A96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 </w:t>
            </w:r>
            <w:r w:rsidR="00A06552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Открытого акционерного общества «Газпром </w:t>
            </w:r>
            <w:proofErr w:type="spellStart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 xml:space="preserve">  Казань» на 2019 – 2023 годы</w:t>
            </w:r>
            <w:r w:rsidR="00F53A96" w:rsidRPr="00F53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A96" w:rsidRPr="00F53A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енделеевский </w:t>
            </w:r>
            <w:proofErr w:type="spellStart"/>
            <w:r w:rsidR="00F53A96" w:rsidRPr="00F53A96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F53A96" w:rsidRPr="00F53A96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 </w:t>
            </w:r>
            <w:r w:rsidR="00A06552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Общества с ограниченной ответственностью «Нижнекамская ТЭЦ» на 2019 – 2023 годы</w:t>
            </w:r>
          </w:p>
          <w:p w:rsidR="00363D71" w:rsidRP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 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 питьевую воду для Общества с ограниченной ответственностью  «</w:t>
            </w:r>
            <w:proofErr w:type="spellStart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Алькеевские</w:t>
            </w:r>
            <w:proofErr w:type="spellEnd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ети»,  установленных Постановлением Государственного комитета Республики Татарстан по тарифам от 30.11.2016 № 10-26/кс</w:t>
            </w: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 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9 год долгосрочных тарифов на транспортировку сточных вод для филиала Открытого акционерного общества «Генерирующая компания» - санатория-профилактория 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Балкыш</w:t>
            </w:r>
            <w:proofErr w:type="spellEnd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», установленных Постановлением Государственного комитета Республики Татарстан по тарифам от 30.11.2016 № 10-25/кс</w:t>
            </w:r>
          </w:p>
          <w:p w:rsidR="00363D71" w:rsidRP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 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 питьевую воду для Акционерного общества «</w:t>
            </w:r>
            <w:proofErr w:type="spellStart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Казаньзернопродукт</w:t>
            </w:r>
            <w:proofErr w:type="spellEnd"/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», установленных Постановлением Государственного комитета Республики Татарстан по тарифам от 01.12.2017 № 10-57/кс</w:t>
            </w: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31CC" w:rsidRPr="00363D71" w:rsidRDefault="00363D71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r w:rsidR="009652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31CC" w:rsidRPr="00972347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</w:t>
            </w:r>
            <w:r w:rsidR="00F431CC" w:rsidRPr="0017594B">
              <w:t xml:space="preserve"> </w:t>
            </w:r>
            <w:r w:rsidR="00F431CC" w:rsidRPr="0097234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ую воду и водоотведение для Общества с ограниченной ответственностью «ЧЕЛНЫВОДОКАНАЛ», установленных Постановлением Государственного комитета Республики Татарстан по тарифам </w:t>
            </w:r>
            <w:r w:rsidR="008426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31CC" w:rsidRPr="0097234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431CC" w:rsidRPr="004B2618">
              <w:t xml:space="preserve"> </w:t>
            </w:r>
            <w:r w:rsidR="00F431CC" w:rsidRPr="00972347">
              <w:rPr>
                <w:rFonts w:ascii="Times New Roman" w:hAnsi="Times New Roman" w:cs="Times New Roman"/>
                <w:sz w:val="28"/>
                <w:szCs w:val="28"/>
              </w:rPr>
              <w:t>14.04.2017 № 10-10/кс</w:t>
            </w:r>
            <w:r w:rsidR="00F4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4A9" w:rsidRPr="00C004A9">
              <w:rPr>
                <w:rFonts w:ascii="Times New Roman" w:hAnsi="Times New Roman" w:cs="Times New Roman"/>
                <w:i/>
                <w:sz w:val="28"/>
                <w:szCs w:val="28"/>
              </w:rPr>
              <w:t>(город Набережные Челны</w:t>
            </w:r>
            <w:r w:rsidR="00F431CC" w:rsidRPr="00C004A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004A9" w:rsidRDefault="00C004A9" w:rsidP="004500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004A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C004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C004A9" w:rsidRDefault="00C004A9" w:rsidP="004500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3D71" w:rsidRPr="00363D71" w:rsidRDefault="00363D71" w:rsidP="004500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 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9 год долгосрочных тарифов на питьевую воду, техническую воду и водоотведение для Общества с ограниченной ответственностью «ЧЕЛНЫВОДОКАНАЛ», установленных Постановлением Государственного комитета Республики Татарстан по тарифам от 16.12.2016 № 10-52/кс </w:t>
            </w:r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>(город Набережные Челны)</w:t>
            </w:r>
          </w:p>
          <w:p w:rsidR="00363D71" w:rsidRPr="00363D71" w:rsidRDefault="00363D71" w:rsidP="004500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363D71" w:rsidRPr="00C004A9" w:rsidRDefault="00363D71" w:rsidP="004500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3D71" w:rsidRDefault="00363D71" w:rsidP="00450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B01C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 транспортировку сточных вод для Открытого акционерного общества «ТГК-16» установленных Постановлением Государственного комитета Республики Татарстан по тарифам от 08.12.2017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t>10-109/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>(город Казань)</w:t>
            </w:r>
          </w:p>
          <w:p w:rsidR="009B01CF" w:rsidRPr="009B01CF" w:rsidRDefault="009B01CF" w:rsidP="004500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9B01C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9B01C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Хабибуллина Лариса Васильевна</w:t>
            </w:r>
            <w:r w:rsidRPr="009B01C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ab/>
            </w:r>
          </w:p>
          <w:p w:rsidR="009B01CF" w:rsidRPr="00F431CC" w:rsidRDefault="009B01CF" w:rsidP="00450092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01CF" w:rsidRDefault="00363D71" w:rsidP="004500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B01C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A06552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363D71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, техническую воду и водоотведение для филиала открытого акционерного общества «ТГК-16» - Нижнекамской Теплоэлектроцентрали (ПТК-1) на 2019 – 2023 годы</w:t>
            </w:r>
            <w:r w:rsidRPr="00363D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01CF" w:rsidRPr="00C004A9">
              <w:rPr>
                <w:rFonts w:ascii="Times New Roman" w:hAnsi="Times New Roman" w:cs="Times New Roman"/>
                <w:i/>
                <w:sz w:val="28"/>
                <w:szCs w:val="28"/>
              </w:rPr>
              <w:t>(город Казань)</w:t>
            </w:r>
          </w:p>
          <w:p w:rsidR="009B01CF" w:rsidRPr="00C004A9" w:rsidRDefault="009B01CF" w:rsidP="004500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004A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C004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9B01CF" w:rsidRDefault="009B01CF" w:rsidP="004500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6F" w:rsidRDefault="00363D71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74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1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1076F" w:rsidRP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, производимую в режиме комбинированной выработки электрической и тепловой энерги</w:t>
            </w:r>
            <w:r w:rsidR="0041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точниками тепловой энергии</w:t>
            </w:r>
            <w:r w:rsidR="0041076F" w:rsidRP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АО «ТГК-16» с установленной генерирующей мощностью производства электрической энергии </w:t>
            </w:r>
            <w:r w:rsidR="0041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1076F" w:rsidRP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егаватт и более на коллекторах источников тепловой энергии, на 2019 – 2023 годы</w:t>
            </w:r>
          </w:p>
          <w:p w:rsidR="0041076F" w:rsidRDefault="0041076F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ха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улия Явдатовна</w:t>
            </w:r>
          </w:p>
          <w:p w:rsidR="009B01CF" w:rsidRDefault="009B01CF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76F" w:rsidRPr="006C27D0" w:rsidRDefault="00363D71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41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41076F" w:rsidRP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носитель, поставляемый  </w:t>
            </w:r>
            <w:r w:rsidR="00410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1076F" w:rsidRP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ТГК-16» потребителям, другим теплоснабжающим организациям, на 2019 – 2023 годы</w:t>
            </w:r>
          </w:p>
          <w:p w:rsidR="0041076F" w:rsidRPr="006C27D0" w:rsidRDefault="0041076F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хакова</w:t>
            </w:r>
            <w:proofErr w:type="spellEnd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улия Явдатовна</w:t>
            </w:r>
          </w:p>
          <w:p w:rsidR="00F431CC" w:rsidRDefault="00F431CC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ED7" w:rsidRPr="008C0ED7" w:rsidRDefault="008C0ED7" w:rsidP="0045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06259" w:rsidRPr="00CF5A61" w:rsidRDefault="00106259" w:rsidP="0045009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06259" w:rsidRPr="00CF5A61" w:rsidRDefault="00106259" w:rsidP="0045009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Default="00106259" w:rsidP="0045009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  <w:p w:rsidR="00106259" w:rsidRPr="00CF5A61" w:rsidRDefault="00106259" w:rsidP="0045009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45009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45009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0092" w:rsidRDefault="00450092" w:rsidP="0045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0092" w:rsidSect="00450092">
      <w:pgSz w:w="11906" w:h="16838"/>
      <w:pgMar w:top="1247" w:right="1134" w:bottom="119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E6A91"/>
    <w:multiLevelType w:val="hybridMultilevel"/>
    <w:tmpl w:val="16503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AA6"/>
    <w:rsid w:val="00021A98"/>
    <w:rsid w:val="00024522"/>
    <w:rsid w:val="00030835"/>
    <w:rsid w:val="0004674D"/>
    <w:rsid w:val="000475DC"/>
    <w:rsid w:val="00061027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A95"/>
    <w:rsid w:val="000B0056"/>
    <w:rsid w:val="000B453F"/>
    <w:rsid w:val="000C1D9F"/>
    <w:rsid w:val="000C3D8A"/>
    <w:rsid w:val="000F2B7B"/>
    <w:rsid w:val="000F5D09"/>
    <w:rsid w:val="0010625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97E28"/>
    <w:rsid w:val="001A2132"/>
    <w:rsid w:val="001A73A1"/>
    <w:rsid w:val="001B13DA"/>
    <w:rsid w:val="001D049C"/>
    <w:rsid w:val="001D3E59"/>
    <w:rsid w:val="001D7FAC"/>
    <w:rsid w:val="001E41AF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95FCC"/>
    <w:rsid w:val="002A3BD7"/>
    <w:rsid w:val="002F18D5"/>
    <w:rsid w:val="00300946"/>
    <w:rsid w:val="00303AA7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3D71"/>
    <w:rsid w:val="003765E5"/>
    <w:rsid w:val="00394347"/>
    <w:rsid w:val="003A62A6"/>
    <w:rsid w:val="003B5B1D"/>
    <w:rsid w:val="003C11B1"/>
    <w:rsid w:val="003C5122"/>
    <w:rsid w:val="003D6E89"/>
    <w:rsid w:val="003E0DA6"/>
    <w:rsid w:val="003E601D"/>
    <w:rsid w:val="003E73C6"/>
    <w:rsid w:val="00400EB1"/>
    <w:rsid w:val="004058AF"/>
    <w:rsid w:val="0041076F"/>
    <w:rsid w:val="00416928"/>
    <w:rsid w:val="00431501"/>
    <w:rsid w:val="00435738"/>
    <w:rsid w:val="00441FB3"/>
    <w:rsid w:val="004464FE"/>
    <w:rsid w:val="00450092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45EB1"/>
    <w:rsid w:val="006510AA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35F1"/>
    <w:rsid w:val="00706F45"/>
    <w:rsid w:val="00714CFD"/>
    <w:rsid w:val="00716402"/>
    <w:rsid w:val="00722E66"/>
    <w:rsid w:val="00734402"/>
    <w:rsid w:val="007419AE"/>
    <w:rsid w:val="007441EB"/>
    <w:rsid w:val="00746B94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3259"/>
    <w:rsid w:val="00807640"/>
    <w:rsid w:val="00816B94"/>
    <w:rsid w:val="008232AB"/>
    <w:rsid w:val="008278BA"/>
    <w:rsid w:val="0082790F"/>
    <w:rsid w:val="008332B2"/>
    <w:rsid w:val="008369CF"/>
    <w:rsid w:val="0084262A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966E0"/>
    <w:rsid w:val="008A17F4"/>
    <w:rsid w:val="008A6F51"/>
    <w:rsid w:val="008B4B6E"/>
    <w:rsid w:val="008C0ED7"/>
    <w:rsid w:val="008C3797"/>
    <w:rsid w:val="008D31D4"/>
    <w:rsid w:val="008D38D9"/>
    <w:rsid w:val="008D60A9"/>
    <w:rsid w:val="008E0B23"/>
    <w:rsid w:val="008E1CEB"/>
    <w:rsid w:val="008E2D48"/>
    <w:rsid w:val="008F366A"/>
    <w:rsid w:val="008F64FF"/>
    <w:rsid w:val="00900E5F"/>
    <w:rsid w:val="00906908"/>
    <w:rsid w:val="009123C4"/>
    <w:rsid w:val="009126DC"/>
    <w:rsid w:val="00920916"/>
    <w:rsid w:val="00925A2A"/>
    <w:rsid w:val="00937E69"/>
    <w:rsid w:val="0094634B"/>
    <w:rsid w:val="00946B48"/>
    <w:rsid w:val="00951AC7"/>
    <w:rsid w:val="009528B3"/>
    <w:rsid w:val="0095331F"/>
    <w:rsid w:val="00953559"/>
    <w:rsid w:val="009555C1"/>
    <w:rsid w:val="00965233"/>
    <w:rsid w:val="00970D20"/>
    <w:rsid w:val="009754A9"/>
    <w:rsid w:val="00984780"/>
    <w:rsid w:val="009848EC"/>
    <w:rsid w:val="00984F29"/>
    <w:rsid w:val="00995F54"/>
    <w:rsid w:val="009B01CF"/>
    <w:rsid w:val="009B7A13"/>
    <w:rsid w:val="009C10B3"/>
    <w:rsid w:val="009C7FCC"/>
    <w:rsid w:val="009D3191"/>
    <w:rsid w:val="009E5221"/>
    <w:rsid w:val="009F568D"/>
    <w:rsid w:val="009F7D99"/>
    <w:rsid w:val="00A06552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A249E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956E0"/>
    <w:rsid w:val="00BC5968"/>
    <w:rsid w:val="00BD0149"/>
    <w:rsid w:val="00BD4242"/>
    <w:rsid w:val="00BE7111"/>
    <w:rsid w:val="00BF5FA2"/>
    <w:rsid w:val="00C004A9"/>
    <w:rsid w:val="00C0302B"/>
    <w:rsid w:val="00C07F1A"/>
    <w:rsid w:val="00C13F12"/>
    <w:rsid w:val="00C16742"/>
    <w:rsid w:val="00C20AD2"/>
    <w:rsid w:val="00C263A6"/>
    <w:rsid w:val="00C32D27"/>
    <w:rsid w:val="00C55661"/>
    <w:rsid w:val="00C63190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11EA6"/>
    <w:rsid w:val="00D218E7"/>
    <w:rsid w:val="00D31858"/>
    <w:rsid w:val="00D41A98"/>
    <w:rsid w:val="00D460C9"/>
    <w:rsid w:val="00D61E9B"/>
    <w:rsid w:val="00D672AA"/>
    <w:rsid w:val="00D80907"/>
    <w:rsid w:val="00D8341D"/>
    <w:rsid w:val="00D92050"/>
    <w:rsid w:val="00D95972"/>
    <w:rsid w:val="00DB4FC0"/>
    <w:rsid w:val="00DC0AF8"/>
    <w:rsid w:val="00DC3058"/>
    <w:rsid w:val="00DC30ED"/>
    <w:rsid w:val="00DC4041"/>
    <w:rsid w:val="00DD24E8"/>
    <w:rsid w:val="00DD77C5"/>
    <w:rsid w:val="00DE5CA6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A63D4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31CC"/>
    <w:rsid w:val="00F44536"/>
    <w:rsid w:val="00F456FF"/>
    <w:rsid w:val="00F46F61"/>
    <w:rsid w:val="00F53A96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96292"/>
    <w:rsid w:val="00FB0ECE"/>
    <w:rsid w:val="00FB24BF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1522-9BB4-400D-BDE1-4E3EC72C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71</cp:revision>
  <cp:lastPrinted>2018-12-11T09:48:00Z</cp:lastPrinted>
  <dcterms:created xsi:type="dcterms:W3CDTF">2017-05-11T12:25:00Z</dcterms:created>
  <dcterms:modified xsi:type="dcterms:W3CDTF">2018-12-11T11:42:00Z</dcterms:modified>
</cp:coreProperties>
</file>